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6.0 -->
  <w:body>
    <w:p w:rsidR="000F01D8" w:rsidRPr="00AB02BE" w14:paraId="78511803" w14:textId="77777777">
      <w:pPr>
        <w:pStyle w:val="Heading1"/>
        <w:bidi w:val="0"/>
        <w:rPr>
          <w:rFonts w:ascii="Segoe UI Semibold" w:hAnsi="Segoe UI Semibold" w:cs="Segoe UI Semibold"/>
          <w:sz w:val="32"/>
          <w:szCs w:val="32"/>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365F91"/>
          <w:spacing w:val="0"/>
          <w:w w:val="100"/>
          <w:kern w:val="0"/>
          <w:position w:val="0"/>
          <w:sz w:val="32"/>
          <w:szCs w:val="32"/>
          <w:highlight w:val="none"/>
          <w:u w:val="none" w:color="auto"/>
          <w:bdr w:val="none" w:sz="0" w:space="0" w:color="auto"/>
          <w:shd w:val="clear" w:color="auto" w:fill="auto"/>
          <w:vertAlign w:val="baseline"/>
          <w:rtl w:val="0"/>
          <w:cs w:val="0"/>
          <w:lang w:val="en-US" w:eastAsia="ja-JP" w:bidi="ar-SA"/>
        </w:rPr>
        <w:t>デジタル変革の概要</w:t>
      </w:r>
    </w:p>
    <w:p w:rsidR="00AB02BE" w:rsidRPr="00AB02BE" w14:paraId="6803966B" w14:textId="68363D7F">
      <w:pPr>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組織: Fabrikam Inc.</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br/>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日付: 2024 年 6 月 27 日</w:t>
      </w:r>
    </w:p>
    <w:p w:rsidR="000F01D8" w:rsidRPr="00AB02BE" w14:paraId="4741BA23" w14:textId="77777777">
      <w:pPr>
        <w:pStyle w:val="Heading2"/>
        <w:bidi w:val="0"/>
        <w:rPr>
          <w:rFonts w:ascii="Segoe UI Semibold" w:hAnsi="Segoe UI Semibold" w:cs="Segoe UI Semibold"/>
          <w:color w:val="auto"/>
          <w:sz w:val="28"/>
          <w:szCs w:val="28"/>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en-US" w:eastAsia="ja-JP" w:bidi="ar-SA"/>
        </w:rPr>
        <w:t>概要</w:t>
      </w:r>
    </w:p>
    <w:p w:rsidR="000F01D8" w:rsidRPr="00AB02BE" w14:paraId="60BE8969" w14:textId="641A8391">
      <w:pPr>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Fabrikam Inc. は、運用効率の向上、カスタマー エクスペリエンスの向上、イノベーションの推進を目的とした包括的なデジタル変革イニシアティブに取り組んでい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次の概要では、現在までに達成された主要な更新とマイルストーンについて説明し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br/>
      </w:r>
    </w:p>
    <w:p w:rsidR="000F01D8" w:rsidRPr="00AB02BE" w14:paraId="08AA6148" w14:textId="77777777">
      <w:pPr>
        <w:pStyle w:val="Heading2"/>
        <w:bidi w:val="0"/>
        <w:rPr>
          <w:rFonts w:ascii="Segoe UI Semibold" w:hAnsi="Segoe UI Semibold" w:cs="Segoe UI Semibold"/>
          <w:color w:val="auto"/>
          <w:sz w:val="28"/>
          <w:szCs w:val="28"/>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en-US" w:eastAsia="ja-JP" w:bidi="ar-SA"/>
        </w:rPr>
        <w:t>主要な更新</w:t>
      </w:r>
    </w:p>
    <w:p w:rsidR="000F01D8" w:rsidRPr="00AB02BE" w14:paraId="0B62BC5C" w14:textId="77777777">
      <w:pPr>
        <w:pStyle w:val="Heading3"/>
        <w:bidi w:val="0"/>
        <w:rPr>
          <w:rFonts w:ascii="Segoe UI Semibold" w:hAnsi="Segoe UI Semibold" w:cs="Segoe UI Semibold"/>
          <w:color w:val="auto"/>
          <w:sz w:val="24"/>
          <w:szCs w:val="24"/>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クラウド インフラストラクチャの実装</w:t>
      </w:r>
    </w:p>
    <w:p w:rsidR="000F01D8" w:rsidRPr="00AB02BE" w14:paraId="65E0C78C"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オンプレミス アプリケーションの 80% をクラウドに移行した。</w:t>
      </w:r>
    </w:p>
    <w:p w:rsidR="000F01D8" w:rsidRPr="00AB02BE" w14:paraId="7B54338D"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スケーラビリティを向上させ、IT コストを 25% 削減した。</w:t>
      </w:r>
    </w:p>
    <w:p w:rsidR="000F01D8" w:rsidRPr="00AB02BE" w14:paraId="684AA56D"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データ セキュリティを強化し、業界標準に準拠した。</w:t>
      </w:r>
    </w:p>
    <w:p w:rsidR="000F01D8" w:rsidRPr="00AB02BE" w14:paraId="12B93485" w14:textId="77777777">
      <w:pPr>
        <w:pStyle w:val="Heading3"/>
        <w:bidi w:val="0"/>
        <w:rPr>
          <w:rFonts w:ascii="Segoe UI Semibold" w:hAnsi="Segoe UI Semibold" w:cs="Segoe UI Semibold"/>
          <w:color w:val="auto"/>
          <w:sz w:val="24"/>
          <w:szCs w:val="24"/>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AI と機械学習の導入</w:t>
      </w:r>
    </w:p>
    <w:p w:rsidR="000F01D8" w:rsidRPr="00AB02BE" w14:paraId="662097B3"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AI を活用した分析を統合し、意思決定プロセスを効率化した。</w:t>
      </w:r>
    </w:p>
    <w:p w:rsidR="000F01D8" w:rsidRPr="00AB02BE" w14:paraId="0B688F83"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機械学習モデルをデプロイして顧客の行動を予測し、マーケティング活動をパーソナライズした。</w:t>
      </w:r>
    </w:p>
    <w:p w:rsidR="000F01D8" w:rsidRPr="00AB02BE" w14:paraId="45565421"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手動プロセスを削減した結果、生産性が 30% 向上した。</w:t>
      </w:r>
    </w:p>
    <w:p w:rsidR="000F01D8" w:rsidRPr="00AB02BE" w14:paraId="1BE65107" w14:textId="77777777">
      <w:pPr>
        <w:pStyle w:val="Heading3"/>
        <w:bidi w:val="0"/>
        <w:rPr>
          <w:rFonts w:ascii="Segoe UI Semibold" w:hAnsi="Segoe UI Semibold" w:cs="Segoe UI Semibold"/>
          <w:color w:val="auto"/>
          <w:sz w:val="24"/>
          <w:szCs w:val="24"/>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デジタル カスタマー エクスペリエンス</w:t>
      </w:r>
    </w:p>
    <w:p w:rsidR="000F01D8" w:rsidRPr="00AB02BE" w14:paraId="6DBF479E"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セルフサービス機能を備えた新しい顧客ポータルを立ち上げた。</w:t>
      </w:r>
    </w:p>
    <w:p w:rsidR="000F01D8" w:rsidRPr="00AB02BE" w14:paraId="5E2B5C93"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チャットボットを導入して 24 時間 365 日のカスタマー サポートを実現し、応答時間を 50% 短縮した。</w:t>
      </w:r>
    </w:p>
    <w:p w:rsidR="000F01D8" w:rsidRPr="00AB02BE" w14:paraId="408B6E0F"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過去 1 年間で顧客満足度スコアが 20% 向上した。</w:t>
      </w:r>
    </w:p>
    <w:p w:rsidR="000F01D8" w:rsidRPr="00AB02BE" w14:paraId="400A1C8D" w14:textId="77777777">
      <w:pPr>
        <w:pStyle w:val="Heading3"/>
        <w:bidi w:val="0"/>
        <w:rPr>
          <w:rFonts w:ascii="Segoe UI Semibold" w:hAnsi="Segoe UI Semibold" w:cs="Segoe UI Semibold"/>
          <w:color w:val="auto"/>
          <w:sz w:val="24"/>
          <w:szCs w:val="24"/>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プロセスの自動化</w:t>
      </w:r>
    </w:p>
    <w:p w:rsidR="000F01D8" w:rsidRPr="00AB02BE" w14:paraId="5EF624AA"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ロボティック プロセス オートメーション (RPA) を実装し、ルーチン タスクを自動化した。</w:t>
      </w:r>
    </w:p>
    <w:p w:rsidR="000F01D8" w:rsidRPr="00AB02BE" w14:paraId="23E966A0"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主要業務の処理時間を 40% 削減した。</w:t>
      </w:r>
    </w:p>
    <w:p w:rsidR="000F01D8" w:rsidRPr="00AB02BE" w14:paraId="4C12CBEF"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組織内でより戦略的な役割に人的資源を再配置した。</w:t>
      </w:r>
    </w:p>
    <w:p w:rsidR="000F01D8" w:rsidRPr="00AB02BE" w14:paraId="0826786E" w14:textId="77777777">
      <w:pPr>
        <w:pStyle w:val="Heading3"/>
        <w:bidi w:val="0"/>
        <w:rPr>
          <w:rFonts w:ascii="Segoe UI Semibold" w:hAnsi="Segoe UI Semibold" w:cs="Segoe UI Semibold"/>
          <w:color w:val="auto"/>
          <w:sz w:val="24"/>
          <w:szCs w:val="24"/>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従業員のトレーニングと開発</w:t>
      </w:r>
    </w:p>
    <w:p w:rsidR="000F01D8" w:rsidRPr="00AB02BE" w14:paraId="46E6B6F4"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全従業員を対象にデジタル リテラシー プログラムを実施した。</w:t>
      </w:r>
    </w:p>
    <w:p w:rsidR="000F01D8" w:rsidRPr="00AB02BE" w14:paraId="1C0581D0"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新しいテクノロジに関するコースを含む新しい e ラーニング プラットフォームを立ち上げた。</w:t>
      </w:r>
    </w:p>
    <w:p w:rsidR="000F01D8" w:rsidRPr="00AB02BE" w:rsidP="00AB02BE" w14:paraId="5039B42E" w14:textId="62A3935F">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従業員のエンゲージメントと新しいツールの導入率を 35% 増加させた。</w:t>
      </w:r>
    </w:p>
    <w:p w:rsidR="00AB02BE" w:rsidRPr="00AB02BE" w:rsidP="00AB02BE" w14:paraId="5F6C51DC" w14:textId="30A62254">
      <w:pPr>
        <w:pStyle w:val="Heading2"/>
        <w:bidi w:val="0"/>
        <w:rPr>
          <w:rFonts w:ascii="Segoe UI Semibold" w:hAnsi="Segoe UI Semibold" w:cs="Segoe UI Semibold"/>
          <w:color w:val="auto"/>
          <w:sz w:val="28"/>
          <w:szCs w:val="28"/>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en-US" w:eastAsia="ja-JP" w:bidi="ar-SA"/>
        </w:rPr>
        <w:t>マイルストーン</w:t>
      </w:r>
    </w:p>
    <w:p w:rsidR="000F01D8" w:rsidRPr="00AB02BE" w14:paraId="41B75847"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2024 年第 1 四半期: クラウド インフラストラクチャへの移行が完了した。</w:t>
      </w:r>
    </w:p>
    <w:p w:rsidR="000F01D8" w:rsidRPr="00AB02BE" w14:paraId="31C26034"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2024 年第 2 四半期: AI 駆動型の分析プラットフォームを立ち上げた。</w:t>
      </w:r>
    </w:p>
    <w:p w:rsidR="000F01D8" w:rsidRPr="00AB02BE" w14:paraId="08F17E84"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2024 年第 3 四半期: 新しいデジタル カスタマー ポータルを導入した。</w:t>
      </w:r>
    </w:p>
    <w:p w:rsidR="000F01D8" w:rsidRPr="00AB02BE" w:rsidP="00AB02BE" w14:paraId="18247DC7" w14:textId="3AC67D8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2024 年第 4 四半期: ルーチン プロセスの自動化率が 50% に達した。</w:t>
      </w:r>
    </w:p>
    <w:p w:rsidR="00AB02BE" w:rsidRPr="00AB02BE" w:rsidP="00AB02BE" w14:paraId="6D1C096C" w14:textId="67A27855">
      <w:pPr>
        <w:pStyle w:val="Heading2"/>
        <w:bidi w:val="0"/>
        <w:rPr>
          <w:rFonts w:ascii="Segoe UI Semibold" w:hAnsi="Segoe UI Semibold" w:cs="Segoe UI Semibold"/>
          <w:color w:val="auto"/>
          <w:sz w:val="28"/>
          <w:szCs w:val="28"/>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en-US" w:eastAsia="ja-JP" w:bidi="ar-SA"/>
        </w:rPr>
        <w:t>今後の予定</w:t>
      </w:r>
    </w:p>
    <w:p w:rsidR="000F01D8" w:rsidRPr="00AB02BE" w14:paraId="3B5F78E4" w14:textId="1967B63A">
      <w:pPr>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すべての部門で AI アプリケーションと機械学習アプリケーションを拡張し続け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br/>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新しい機能とサービスを活用して、デジタル カスタマー エクスペリエンスをさらに強化し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br/>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サイバーセキュリティ対策に重点を置き、進化する脅威からの保護を強化し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br/>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今後 5 年間の包括的なデジタル戦略を策定します。</w:t>
      </w:r>
    </w:p>
    <w:p w:rsidR="000F01D8" w:rsidRPr="00AB02BE" w14:paraId="58ADA1C3" w14:textId="77777777">
      <w:pPr>
        <w:pStyle w:val="Heading2"/>
        <w:bidi w:val="0"/>
        <w:rPr>
          <w:rFonts w:ascii="Segoe UI Semibold" w:hAnsi="Segoe UI Semibold" w:cs="Segoe UI Semibold"/>
          <w:color w:val="auto"/>
          <w:sz w:val="28"/>
          <w:szCs w:val="28"/>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en-US" w:eastAsia="ja-JP" w:bidi="ar-SA"/>
        </w:rPr>
        <w:t>まとめ</w:t>
      </w:r>
    </w:p>
    <w:p w:rsidR="000F01D8" w:rsidRPr="00AB02BE" w14:paraId="18239500" w14:textId="77777777">
      <w:pPr>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Fabrikam Inc. はデジタル変革に取り組むことで、効率性、顧客満足度、全体的なビジネス パフォーマンスを大幅に改善しまし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同社は、今後もテクノロジーを活用して将来的な成長とイノベーションの促進に取り組み続けていく方針です。</w:t>
      </w:r>
    </w:p>
    <w:sectPr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2169572">
    <w:abstractNumId w:val="8"/>
  </w:num>
  <w:num w:numId="2" w16cid:durableId="1350718818">
    <w:abstractNumId w:val="6"/>
  </w:num>
  <w:num w:numId="3" w16cid:durableId="397946670">
    <w:abstractNumId w:val="5"/>
  </w:num>
  <w:num w:numId="4" w16cid:durableId="992872483">
    <w:abstractNumId w:val="4"/>
  </w:num>
  <w:num w:numId="5" w16cid:durableId="608314398">
    <w:abstractNumId w:val="7"/>
  </w:num>
  <w:num w:numId="6" w16cid:durableId="593244777">
    <w:abstractNumId w:val="3"/>
  </w:num>
  <w:num w:numId="7" w16cid:durableId="643777435">
    <w:abstractNumId w:val="2"/>
  </w:num>
  <w:num w:numId="8" w16cid:durableId="285553068">
    <w:abstractNumId w:val="1"/>
  </w:num>
  <w:num w:numId="9" w16cid:durableId="21162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1D8"/>
    <w:rsid w:val="0015074B"/>
    <w:rsid w:val="0029639D"/>
    <w:rsid w:val="002A1D23"/>
    <w:rsid w:val="00326F90"/>
    <w:rsid w:val="00AA1D8D"/>
    <w:rsid w:val="00AB02BE"/>
    <w:rsid w:val="00B47730"/>
    <w:rsid w:val="00CB0664"/>
    <w:rsid w:val="00E4141C"/>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15B33866"/>
  <w15:docId w15:val="{43768D62-51CD-4A6C-B278-3A4C03E6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tt Quinlan</cp:lastModifiedBy>
  <cp:revision>2</cp:revision>
  <dcterms:created xsi:type="dcterms:W3CDTF">2024-06-27T14:52:00Z</dcterms:created>
  <dcterms:modified xsi:type="dcterms:W3CDTF">2024-06-27T14:52:00Z</dcterms:modified>
</cp:coreProperties>
</file>